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F1023D" w:rsidRDefault="00F1023D" w:rsidP="00C44693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</w:p>
    <w:p w:rsidR="00F1023D" w:rsidRPr="00F1023D" w:rsidRDefault="00C44693" w:rsidP="00C44693">
      <w:pPr>
        <w:pStyle w:val="NoSpacing"/>
        <w:jc w:val="center"/>
        <w:rPr>
          <w:rFonts w:ascii="Kruti Dev 010" w:hAnsi="Kruti Dev 010"/>
          <w:b/>
          <w:sz w:val="44"/>
          <w:szCs w:val="28"/>
        </w:rPr>
      </w:pPr>
      <w:r w:rsidRPr="00F1023D">
        <w:rPr>
          <w:rFonts w:ascii="Kruti Dev 010" w:hAnsi="Kruti Dev 010"/>
          <w:b/>
          <w:sz w:val="44"/>
          <w:szCs w:val="28"/>
        </w:rPr>
        <w:t>^</w:t>
      </w:r>
      <w:r w:rsidR="00F1023D" w:rsidRPr="00F1023D">
        <w:rPr>
          <w:rFonts w:ascii="Kruti Dev 010" w:hAnsi="Kruti Dev 010"/>
          <w:b/>
          <w:sz w:val="44"/>
          <w:szCs w:val="28"/>
        </w:rPr>
        <w:t>ekuork dk j{kd o iks’kd gksus ls xkso/kZu ioZ ,d egku ioZ*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340FC" w:rsidRDefault="008E3614" w:rsidP="003214D5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93675</wp:posOffset>
            </wp:positionV>
            <wp:extent cx="2956560" cy="1654175"/>
            <wp:effectExtent l="19050" t="0" r="0" b="0"/>
            <wp:wrapTight wrapText="bothSides">
              <wp:wrapPolygon edited="0">
                <wp:start x="-139" y="0"/>
                <wp:lineTo x="-139" y="21393"/>
                <wp:lineTo x="21572" y="21393"/>
                <wp:lineTo x="21572" y="0"/>
                <wp:lineTo x="-139" y="0"/>
              </wp:wrapPolygon>
            </wp:wrapTight>
            <wp:docPr id="2" name="Picture 1" descr="C:\Users\manmohan\Desktop\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co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138" w:rsidRPr="00273138">
        <w:rPr>
          <w:rFonts w:ascii="Kruti Dev 010" w:hAnsi="Kruti Dev 010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2.15pt;margin-top:121.3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AA2F4A" w:rsidRPr="00B22CA8" w:rsidRDefault="00AA2F4A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44693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4450</wp:posOffset>
            </wp:positionV>
            <wp:extent cx="1397000" cy="1786255"/>
            <wp:effectExtent l="19050" t="0" r="0" b="0"/>
            <wp:wrapTight wrapText="bothSides">
              <wp:wrapPolygon edited="0">
                <wp:start x="-295" y="0"/>
                <wp:lineTo x="-295" y="21423"/>
                <wp:lineTo x="21502" y="21423"/>
                <wp:lineTo x="21502" y="0"/>
                <wp:lineTo x="-295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2E6">
        <w:rPr>
          <w:rFonts w:ascii="Kruti Dev 010" w:hAnsi="Kruti Dev 010"/>
          <w:sz w:val="28"/>
          <w:szCs w:val="32"/>
        </w:rPr>
        <w:t>e</w:t>
      </w:r>
      <w:r w:rsidR="00611E31">
        <w:rPr>
          <w:rFonts w:ascii="Kruti Dev 010" w:hAnsi="Kruti Dev 010"/>
          <w:sz w:val="28"/>
          <w:szCs w:val="32"/>
        </w:rPr>
        <w:t>uq’; thou dk iks’k.k vUu</w:t>
      </w:r>
      <w:r w:rsidR="00F1023D">
        <w:rPr>
          <w:rFonts w:ascii="Kruti Dev 010" w:hAnsi="Kruti Dev 010"/>
          <w:sz w:val="28"/>
          <w:szCs w:val="32"/>
        </w:rPr>
        <w:t xml:space="preserve">] </w:t>
      </w:r>
      <w:r w:rsidR="00611E31">
        <w:rPr>
          <w:rFonts w:ascii="Kruti Dev 010" w:hAnsi="Kruti Dev 010"/>
          <w:sz w:val="28"/>
          <w:szCs w:val="32"/>
        </w:rPr>
        <w:t xml:space="preserve">Qy] ty o ok;q lfgr xksnqX/k ls gksrk gSA bu [kk| inkFkksZa esa lHkh inkFkZ tM+ :Ik esa gksrs gSaA muesa euq’;ksa o vU; izkf.k;ksa dh rjg thou ugha gksrk vr% budks [kkus o Hk{k.k djus ls bUgsa dksbZ nq%[k o ihM+k ugha gksrhA gekjs lHkh [kk| inkFkksZa esa xksnqX/k dk fo”ks’k egRo gSA ;g lUrku ds tUe ls ysdj mldh e`R;q Ik;ZUr gesa fujksx] cyoku vkSj gekjh cqf) dks mRre cukrk gSA xksnqX/k ds fodYi lalkj esa izk;% ugha gSA </w:t>
      </w:r>
      <w:r w:rsidR="00611E31" w:rsidRPr="00F1023D">
        <w:rPr>
          <w:rFonts w:ascii="Kruti Dev 010" w:hAnsi="Kruti Dev 010"/>
          <w:b/>
          <w:sz w:val="32"/>
          <w:szCs w:val="32"/>
        </w:rPr>
        <w:t>gesa rks yxrk gS tc rd lalkj esa xk; gS rHkh rd bl lalkj esa euq’; vkfn izk.kh g</w:t>
      </w:r>
      <w:r w:rsidR="00F1023D" w:rsidRPr="00F1023D">
        <w:rPr>
          <w:rFonts w:ascii="Kruti Dev 010" w:hAnsi="Kruti Dev 010"/>
          <w:b/>
          <w:sz w:val="32"/>
          <w:szCs w:val="32"/>
        </w:rPr>
        <w:t>a</w:t>
      </w:r>
      <w:r w:rsidR="00611E31" w:rsidRPr="00F1023D">
        <w:rPr>
          <w:rFonts w:ascii="Kruti Dev 010" w:hAnsi="Kruti Dev 010"/>
          <w:b/>
          <w:sz w:val="32"/>
          <w:szCs w:val="32"/>
        </w:rPr>
        <w:t xml:space="preserve">S vU;Fkk xk; ds u jgus ij </w:t>
      </w:r>
      <w:r w:rsidR="00F1023D" w:rsidRPr="00F1023D">
        <w:rPr>
          <w:rFonts w:ascii="Kruti Dev 010" w:hAnsi="Kruti Dev 010"/>
          <w:b/>
          <w:sz w:val="32"/>
          <w:szCs w:val="32"/>
        </w:rPr>
        <w:t xml:space="preserve">lalkj esa </w:t>
      </w:r>
      <w:r w:rsidR="00611E31" w:rsidRPr="00F1023D">
        <w:rPr>
          <w:rFonts w:ascii="Kruti Dev 010" w:hAnsi="Kruti Dev 010"/>
          <w:b/>
          <w:sz w:val="32"/>
          <w:szCs w:val="32"/>
        </w:rPr>
        <w:t xml:space="preserve">euq’;ksa dh mifLFkfr </w:t>
      </w:r>
      <w:r w:rsidR="00F1023D" w:rsidRPr="00F1023D">
        <w:rPr>
          <w:rFonts w:ascii="Kruti Dev 010" w:hAnsi="Kruti Dev 010"/>
          <w:b/>
          <w:sz w:val="32"/>
          <w:szCs w:val="32"/>
        </w:rPr>
        <w:t xml:space="preserve">Hkh </w:t>
      </w:r>
      <w:r w:rsidR="00611E31" w:rsidRPr="00F1023D">
        <w:rPr>
          <w:rFonts w:ascii="Kruti Dev 010" w:hAnsi="Kruti Dev 010"/>
          <w:b/>
          <w:sz w:val="32"/>
          <w:szCs w:val="32"/>
        </w:rPr>
        <w:t>lekIr gks tk;sxhA</w:t>
      </w:r>
      <w:r w:rsidR="00611E31" w:rsidRPr="00F1023D">
        <w:rPr>
          <w:rFonts w:ascii="Kruti Dev 010" w:hAnsi="Kruti Dev 010"/>
          <w:sz w:val="32"/>
          <w:szCs w:val="32"/>
        </w:rPr>
        <w:t xml:space="preserve"> </w:t>
      </w:r>
      <w:r w:rsidR="00032D1C">
        <w:rPr>
          <w:rFonts w:ascii="Kruti Dev 010" w:hAnsi="Kruti Dev 010"/>
          <w:sz w:val="28"/>
          <w:szCs w:val="32"/>
        </w:rPr>
        <w:t xml:space="preserve">xks ekrk dk laj{k.k o iks’k.k lalkj ds izR;sd euq’; dk drZO; o /keZ gSA </w:t>
      </w:r>
      <w:r w:rsidR="009272E6">
        <w:rPr>
          <w:rFonts w:ascii="Kruti Dev 010" w:hAnsi="Kruti Dev 010"/>
          <w:sz w:val="28"/>
          <w:szCs w:val="32"/>
        </w:rPr>
        <w:t>ftUgsa bldk cks/k ugha gS</w:t>
      </w:r>
      <w:r w:rsidR="000C4350">
        <w:rPr>
          <w:rFonts w:ascii="Kruti Dev 010" w:hAnsi="Kruti Dev 010"/>
          <w:sz w:val="28"/>
          <w:szCs w:val="32"/>
        </w:rPr>
        <w:t>]</w:t>
      </w:r>
      <w:r w:rsidR="009272E6">
        <w:rPr>
          <w:rFonts w:ascii="Kruti Dev 010" w:hAnsi="Kruti Dev 010"/>
          <w:sz w:val="28"/>
          <w:szCs w:val="32"/>
        </w:rPr>
        <w:t xml:space="preserve"> mUgsa Hkh xk; fo’k;d mi;ksfxrk o egRrk dk v/;;u dj vius Kku dks ;FkkFkZ /kjkry ij LFkkfir djuk pkfg;sA gekjh n`f’V esa xk;</w:t>
      </w:r>
      <w:r w:rsidR="000C4350">
        <w:rPr>
          <w:rFonts w:ascii="Kruti Dev 010" w:hAnsi="Kruti Dev 010"/>
          <w:sz w:val="28"/>
          <w:szCs w:val="32"/>
        </w:rPr>
        <w:t xml:space="preserve"> ok</w:t>
      </w:r>
      <w:r w:rsidR="009272E6">
        <w:rPr>
          <w:rFonts w:ascii="Kruti Dev 010" w:hAnsi="Kruti Dev 010"/>
          <w:sz w:val="28"/>
          <w:szCs w:val="32"/>
        </w:rPr>
        <w:t>;q</w:t>
      </w:r>
      <w:r w:rsidR="000C4350">
        <w:rPr>
          <w:rFonts w:ascii="Kruti Dev 010" w:hAnsi="Kruti Dev 010"/>
          <w:sz w:val="28"/>
          <w:szCs w:val="32"/>
        </w:rPr>
        <w:t>]</w:t>
      </w:r>
      <w:r w:rsidR="009272E6">
        <w:rPr>
          <w:rFonts w:ascii="Kruti Dev 010" w:hAnsi="Kruti Dev 010"/>
          <w:sz w:val="28"/>
          <w:szCs w:val="32"/>
        </w:rPr>
        <w:t xml:space="preserve"> ty rFkk vUu dh rjg mi;ksxh vkSj vifjgk;Z gSA ;g Hkh o.kZu dj nsa fd ns”kh uLy ds xk; ds xq.k tlhZ o nwljh xk;ksa esa ugha gksrsA vr% nqX/kiku ds fy, ns”kh xk; dk nqX/k gh loksZRre gksrk gS</w:t>
      </w:r>
      <w:r w:rsidR="000C4350">
        <w:rPr>
          <w:rFonts w:ascii="Kruti Dev 010" w:hAnsi="Kruti Dev 010"/>
          <w:sz w:val="28"/>
          <w:szCs w:val="32"/>
        </w:rPr>
        <w:t xml:space="preserve">A blfy, </w:t>
      </w:r>
      <w:r w:rsidR="009272E6">
        <w:rPr>
          <w:rFonts w:ascii="Kruti Dev 010" w:hAnsi="Kruti Dev 010"/>
          <w:sz w:val="28"/>
          <w:szCs w:val="32"/>
        </w:rPr>
        <w:t xml:space="preserve">ns”kh xk; ds laj{k.k ,oa iks’k.k </w:t>
      </w:r>
      <w:r w:rsidR="000C4350">
        <w:rPr>
          <w:rFonts w:ascii="Kruti Dev 010" w:hAnsi="Kruti Dev 010"/>
          <w:sz w:val="28"/>
          <w:szCs w:val="32"/>
        </w:rPr>
        <w:t xml:space="preserve">ds fy, </w:t>
      </w:r>
      <w:r w:rsidR="009272E6">
        <w:rPr>
          <w:rFonts w:ascii="Kruti Dev 010" w:hAnsi="Kruti Dev 010"/>
          <w:sz w:val="28"/>
          <w:szCs w:val="32"/>
        </w:rPr>
        <w:t xml:space="preserve">fo”ks’k dk;Z </w:t>
      </w:r>
      <w:r w:rsidR="000C4350">
        <w:rPr>
          <w:rFonts w:ascii="Kruti Dev 010" w:hAnsi="Kruti Dev 010"/>
          <w:sz w:val="28"/>
          <w:szCs w:val="32"/>
        </w:rPr>
        <w:t xml:space="preserve">fd;s </w:t>
      </w:r>
      <w:r w:rsidR="009272E6">
        <w:rPr>
          <w:rFonts w:ascii="Kruti Dev 010" w:hAnsi="Kruti Dev 010"/>
          <w:sz w:val="28"/>
          <w:szCs w:val="32"/>
        </w:rPr>
        <w:t xml:space="preserve">dh vko”;drk gSA </w:t>
      </w:r>
    </w:p>
    <w:p w:rsidR="009272E6" w:rsidRPr="00D5310D" w:rsidRDefault="009272E6" w:rsidP="003214D5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9272E6" w:rsidRDefault="009272E6" w:rsidP="003214D5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gekjs ns”k o lalkj esa vusd ioZ o fnol euk;sa tkrs gSa</w:t>
      </w:r>
      <w:r w:rsidR="004D69DB">
        <w:rPr>
          <w:rFonts w:ascii="Kruti Dev 010" w:hAnsi="Kruti Dev 010"/>
          <w:sz w:val="28"/>
          <w:szCs w:val="32"/>
        </w:rPr>
        <w:t xml:space="preserve"> ,oa </w:t>
      </w:r>
      <w:r>
        <w:rPr>
          <w:rFonts w:ascii="Kruti Dev 010" w:hAnsi="Kruti Dev 010"/>
          <w:sz w:val="28"/>
          <w:szCs w:val="32"/>
        </w:rPr>
        <w:t xml:space="preserve">egkiq#’kksa dh t;fUr;ka euk dj mUgsa J)katfy;ka nh tkrh gSaA </w:t>
      </w:r>
      <w:r w:rsidR="00D5310D">
        <w:rPr>
          <w:rFonts w:ascii="Kruti Dev 010" w:hAnsi="Kruti Dev 010"/>
          <w:sz w:val="28"/>
          <w:szCs w:val="32"/>
        </w:rPr>
        <w:t>ty laj{k.k fnol] efgyk fnol] i;kZoj.k fnol] lsuk fnol] VSDuksyksth fnol] nhokyh] gksyh] n”kgjk vkfn ioZ</w:t>
      </w:r>
      <w:r w:rsidR="004D69DB">
        <w:rPr>
          <w:rFonts w:ascii="Kruti Dev 010" w:hAnsi="Kruti Dev 010"/>
          <w:sz w:val="28"/>
          <w:szCs w:val="32"/>
        </w:rPr>
        <w:t>]</w:t>
      </w:r>
      <w:r w:rsidR="00D5310D">
        <w:rPr>
          <w:rFonts w:ascii="Kruti Dev 010" w:hAnsi="Kruti Dev 010"/>
          <w:sz w:val="28"/>
          <w:szCs w:val="32"/>
        </w:rPr>
        <w:t xml:space="preserve"> bu fnolksa dh egRrk dks /;ku esa j[kdj gh euk;s tkrs gSaA lc er&amp;erkUrjksa dks vius vius ioZ o fnol fiz; gksrs gSaA lalkj esa lEHkor% oSfnd vk;Z fgUnw /keZ gh ,slk gS </w:t>
      </w:r>
      <w:r w:rsidR="004D69DB">
        <w:rPr>
          <w:rFonts w:ascii="Kruti Dev 010" w:hAnsi="Kruti Dev 010"/>
          <w:sz w:val="28"/>
          <w:szCs w:val="32"/>
        </w:rPr>
        <w:t xml:space="preserve">fd </w:t>
      </w:r>
      <w:r w:rsidR="00D5310D">
        <w:rPr>
          <w:rFonts w:ascii="Kruti Dev 010" w:hAnsi="Kruti Dev 010"/>
          <w:sz w:val="28"/>
          <w:szCs w:val="32"/>
        </w:rPr>
        <w:t>ftlesa o’kZ esa ,d fnu dkf</w:t>
      </w:r>
      <w:r w:rsidR="004D69DB">
        <w:rPr>
          <w:rFonts w:ascii="Kruti Dev 010" w:hAnsi="Kruti Dev 010"/>
          <w:sz w:val="28"/>
          <w:szCs w:val="32"/>
        </w:rPr>
        <w:t>r</w:t>
      </w:r>
      <w:r w:rsidR="00D5310D">
        <w:rPr>
          <w:rFonts w:ascii="Kruti Dev 010" w:hAnsi="Kruti Dev 010"/>
          <w:sz w:val="28"/>
          <w:szCs w:val="32"/>
        </w:rPr>
        <w:t xml:space="preserve">Zd ekl ds “kqDy i{k ds izFke fnol ij </w:t>
      </w:r>
      <w:r w:rsidR="00D5310D" w:rsidRPr="004D69DB">
        <w:rPr>
          <w:rFonts w:ascii="Kruti Dev 010" w:hAnsi="Kruti Dev 010"/>
          <w:b/>
          <w:sz w:val="32"/>
          <w:szCs w:val="32"/>
        </w:rPr>
        <w:t>^xkso/kZu ioZ*</w:t>
      </w:r>
      <w:r w:rsidR="00D5310D" w:rsidRPr="004D69DB">
        <w:rPr>
          <w:rFonts w:ascii="Kruti Dev 010" w:hAnsi="Kruti Dev 010"/>
          <w:sz w:val="32"/>
          <w:szCs w:val="32"/>
        </w:rPr>
        <w:t xml:space="preserve"> </w:t>
      </w:r>
      <w:r w:rsidR="00D5310D">
        <w:rPr>
          <w:rFonts w:ascii="Kruti Dev 010" w:hAnsi="Kruti Dev 010"/>
          <w:sz w:val="28"/>
          <w:szCs w:val="32"/>
        </w:rPr>
        <w:t xml:space="preserve">euk;sa tkus dh ijEijk gSA xkso/kZu </w:t>
      </w:r>
      <w:r w:rsidR="004D69DB">
        <w:rPr>
          <w:rFonts w:ascii="Kruti Dev 010" w:hAnsi="Kruti Dev 010"/>
          <w:sz w:val="28"/>
          <w:szCs w:val="32"/>
        </w:rPr>
        <w:t xml:space="preserve">vFkok xks lao/kZu </w:t>
      </w:r>
      <w:r w:rsidR="00D5310D">
        <w:rPr>
          <w:rFonts w:ascii="Kruti Dev 010" w:hAnsi="Kruti Dev 010"/>
          <w:sz w:val="28"/>
          <w:szCs w:val="32"/>
        </w:rPr>
        <w:t xml:space="preserve">dk </w:t>
      </w:r>
      <w:r w:rsidR="004D69DB">
        <w:rPr>
          <w:rFonts w:ascii="Kruti Dev 010" w:hAnsi="Kruti Dev 010"/>
          <w:sz w:val="28"/>
          <w:szCs w:val="32"/>
        </w:rPr>
        <w:t xml:space="preserve">euq’;ksa ds thou esa lq[k o “kkfUr cuk;s j[kus esa </w:t>
      </w:r>
      <w:r w:rsidR="00D5310D">
        <w:rPr>
          <w:rFonts w:ascii="Kruti Dev 010" w:hAnsi="Kruti Dev 010"/>
          <w:sz w:val="28"/>
          <w:szCs w:val="32"/>
        </w:rPr>
        <w:t>egRo gS</w:t>
      </w:r>
      <w:r w:rsidR="004D69DB">
        <w:rPr>
          <w:rFonts w:ascii="Kruti Dev 010" w:hAnsi="Kruti Dev 010"/>
          <w:sz w:val="28"/>
          <w:szCs w:val="32"/>
        </w:rPr>
        <w:t>A</w:t>
      </w:r>
      <w:r w:rsidR="00D5310D">
        <w:rPr>
          <w:rFonts w:ascii="Kruti Dev 010" w:hAnsi="Kruti Dev 010"/>
          <w:sz w:val="28"/>
          <w:szCs w:val="32"/>
        </w:rPr>
        <w:t xml:space="preserve"> blh dkj.k bl ioZ dks euk;k tkrk gSA xk; Hkkstu ds uke ij ?kkl [kkrh gS tks fd euq’;ksa ds fdlh dke dh ugha gksrhA ijekRek us l`f’V esa ?kkl o i“kqvksa dk pkjk </w:t>
      </w:r>
      <w:r w:rsidR="004D69DB">
        <w:rPr>
          <w:rFonts w:ascii="Kruti Dev 010" w:hAnsi="Kruti Dev 010"/>
          <w:sz w:val="28"/>
          <w:szCs w:val="32"/>
        </w:rPr>
        <w:t xml:space="preserve">izpqj ek=k esa </w:t>
      </w:r>
      <w:r w:rsidR="00D5310D">
        <w:rPr>
          <w:rFonts w:ascii="Kruti Dev 010" w:hAnsi="Kruti Dev 010"/>
          <w:sz w:val="28"/>
          <w:szCs w:val="32"/>
        </w:rPr>
        <w:t>Lo;a gh mRiUu fd;k gqvk gSA bl</w:t>
      </w:r>
      <w:r w:rsidR="004D69DB">
        <w:rPr>
          <w:rFonts w:ascii="Kruti Dev 010" w:hAnsi="Kruti Dev 010"/>
          <w:sz w:val="28"/>
          <w:szCs w:val="32"/>
        </w:rPr>
        <w:t>s</w:t>
      </w:r>
      <w:r w:rsidR="00D5310D">
        <w:rPr>
          <w:rFonts w:ascii="Kruti Dev 010" w:hAnsi="Kruti Dev 010"/>
          <w:sz w:val="28"/>
          <w:szCs w:val="32"/>
        </w:rPr>
        <w:t xml:space="preserve"> euq’;ksa ds vUu</w:t>
      </w:r>
      <w:r w:rsidR="004D69DB">
        <w:rPr>
          <w:rFonts w:ascii="Kruti Dev 010" w:hAnsi="Kruti Dev 010"/>
          <w:sz w:val="28"/>
          <w:szCs w:val="32"/>
        </w:rPr>
        <w:t xml:space="preserve">kfn vkgkjksa </w:t>
      </w:r>
      <w:r w:rsidR="00D5310D">
        <w:rPr>
          <w:rFonts w:ascii="Kruti Dev 010" w:hAnsi="Kruti Dev 010"/>
          <w:sz w:val="28"/>
          <w:szCs w:val="32"/>
        </w:rPr>
        <w:t>dh rjg fdlkuksa dks cksuk ugha iM+rk</w:t>
      </w:r>
      <w:r w:rsidR="004D69DB">
        <w:rPr>
          <w:rFonts w:ascii="Kruti Dev 010" w:hAnsi="Kruti Dev 010"/>
          <w:sz w:val="28"/>
          <w:szCs w:val="32"/>
        </w:rPr>
        <w:t>A</w:t>
      </w:r>
      <w:r w:rsidR="00D5310D">
        <w:rPr>
          <w:rFonts w:ascii="Kruti Dev 010" w:hAnsi="Kruti Dev 010"/>
          <w:sz w:val="28"/>
          <w:szCs w:val="32"/>
        </w:rPr>
        <w:t xml:space="preserve"> </w:t>
      </w:r>
      <w:r w:rsidR="004D69DB">
        <w:rPr>
          <w:rFonts w:ascii="Kruti Dev 010" w:hAnsi="Kruti Dev 010"/>
          <w:sz w:val="28"/>
          <w:szCs w:val="32"/>
        </w:rPr>
        <w:t xml:space="preserve">blds foijhr i”kqvksa dk pkjk </w:t>
      </w:r>
      <w:r w:rsidR="00D5310D">
        <w:rPr>
          <w:rFonts w:ascii="Kruti Dev 010" w:hAnsi="Kruti Dev 010"/>
          <w:sz w:val="28"/>
          <w:szCs w:val="32"/>
        </w:rPr>
        <w:t xml:space="preserve">vius vki mRiUu gksrk gS vkSj o’kZ Hkj loZ= lqyHk gksrk gSA </w:t>
      </w:r>
      <w:r w:rsidR="00D5310D" w:rsidRPr="004D69DB">
        <w:rPr>
          <w:rFonts w:ascii="Kruti Dev 010" w:hAnsi="Kruti Dev 010"/>
          <w:b/>
          <w:sz w:val="32"/>
          <w:szCs w:val="32"/>
        </w:rPr>
        <w:t>?kkl [kkdj xk; gesa ve`r ds leku o ve`r gh nqX/k ds :Ik esa nsrh gS ftlls gekjh {kq/kk “kkUr gksrh gS] “kjhj esa o`f) gksrh gS] cy feyrk gS] Lej.k “kfDr esa o`f) gksrh gS rFkk “kjhj lqUnj o lqMkSy gksrk gSA</w:t>
      </w:r>
      <w:r w:rsidR="00D5310D" w:rsidRPr="004D69DB">
        <w:rPr>
          <w:rFonts w:ascii="Kruti Dev 010" w:hAnsi="Kruti Dev 010"/>
          <w:sz w:val="32"/>
          <w:szCs w:val="32"/>
        </w:rPr>
        <w:t xml:space="preserve"> </w:t>
      </w:r>
      <w:r w:rsidR="00D5310D">
        <w:rPr>
          <w:rFonts w:ascii="Kruti Dev 010" w:hAnsi="Kruti Dev 010"/>
          <w:sz w:val="28"/>
          <w:szCs w:val="32"/>
        </w:rPr>
        <w:t xml:space="preserve">xksnqX/k dk lsou djus ls vk;q esa o`f) Hkh gksrh gSA </w:t>
      </w:r>
      <w:r w:rsidR="00831283">
        <w:rPr>
          <w:rFonts w:ascii="Kruti Dev 010" w:hAnsi="Kruti Dev 010"/>
          <w:sz w:val="28"/>
          <w:szCs w:val="32"/>
        </w:rPr>
        <w:t>blds lkFk gh xk; ls gesa [ksrh djus ds</w:t>
      </w:r>
      <w:r w:rsidR="004D69DB">
        <w:rPr>
          <w:rFonts w:ascii="Kruti Dev 010" w:hAnsi="Kruti Dev 010"/>
          <w:sz w:val="28"/>
          <w:szCs w:val="32"/>
        </w:rPr>
        <w:t xml:space="preserve"> fy,</w:t>
      </w:r>
      <w:r w:rsidR="00831283">
        <w:rPr>
          <w:rFonts w:ascii="Kruti Dev 010" w:hAnsi="Kruti Dev 010"/>
          <w:sz w:val="28"/>
          <w:szCs w:val="32"/>
        </w:rPr>
        <w:t xml:space="preserve"> cSy feyrs gSa tks gy esa tqr dj fdlkuksa }kjk [ksrh </w:t>
      </w:r>
      <w:r w:rsidR="004D69DB">
        <w:rPr>
          <w:rFonts w:ascii="Kruti Dev 010" w:hAnsi="Kruti Dev 010"/>
          <w:sz w:val="28"/>
          <w:szCs w:val="32"/>
        </w:rPr>
        <w:t xml:space="preserve">djds </w:t>
      </w:r>
      <w:r w:rsidR="00831283">
        <w:rPr>
          <w:rFonts w:ascii="Kruti Dev 010" w:hAnsi="Kruti Dev 010"/>
          <w:sz w:val="28"/>
          <w:szCs w:val="32"/>
        </w:rPr>
        <w:t>izpqj ek=k esa “kjhj dks LoLFk j[kus ds fy, [kk|kUu mRiUu djrs gSaA xk; o cSy dk peZ Hkh muds ejus ij gekjs iSjksa dh dkaVs</w:t>
      </w:r>
      <w:r w:rsidR="004D69DB">
        <w:rPr>
          <w:rFonts w:ascii="Kruti Dev 010" w:hAnsi="Kruti Dev 010"/>
          <w:sz w:val="28"/>
          <w:szCs w:val="32"/>
        </w:rPr>
        <w:t>]</w:t>
      </w:r>
      <w:r w:rsidR="00831283">
        <w:rPr>
          <w:rFonts w:ascii="Kruti Dev 010" w:hAnsi="Kruti Dev 010"/>
          <w:sz w:val="28"/>
          <w:szCs w:val="32"/>
        </w:rPr>
        <w:t xml:space="preserve"> dBksj Hkwfe o lnhZ ls j{kk djrk gSA xksnqX/k ihus okyk euq’; cgqr de jksxh gksrk gSA i;kZoj.k ds laj{k.k esa Hkh xk; dk egRo gSA vuqla/kku ds vk/kkj ij ;g rF; Hkh lkeus vk;k gS fd ,d rksyk xks?k`r ls </w:t>
      </w:r>
      <w:r w:rsidR="004D69DB">
        <w:rPr>
          <w:rFonts w:ascii="Kruti Dev 010" w:hAnsi="Kruti Dev 010"/>
          <w:sz w:val="28"/>
          <w:szCs w:val="32"/>
        </w:rPr>
        <w:t xml:space="preserve">gou djus ls </w:t>
      </w:r>
      <w:r w:rsidR="00831283">
        <w:rPr>
          <w:rFonts w:ascii="Kruti Dev 010" w:hAnsi="Kruti Dev 010"/>
          <w:sz w:val="28"/>
          <w:szCs w:val="32"/>
        </w:rPr>
        <w:t xml:space="preserve">,d Vu ok;q dk “kks/ku o lq/kkj gksrk gSA izfl) /kkfeZd xzUFk xhrk esa Hkh ;K ls ckny mRiUu gksus] mlls o’kkZ gksus] o’kkZ ls vUu mRiUu gksus vkSj vUu [kk dj euq’;ksa dk tUe gksus dh ckr dgh xbZ gSA xks?k`r ls vfXugks= djus ls i;kZoj.k “kqf) lfgr vusdkusd vU; ykHk Hkh gksrs gSaA </w:t>
      </w:r>
      <w:r w:rsidR="004D69DB">
        <w:rPr>
          <w:rFonts w:ascii="Kruti Dev 010" w:hAnsi="Kruti Dev 010"/>
          <w:sz w:val="28"/>
          <w:szCs w:val="32"/>
        </w:rPr>
        <w:t xml:space="preserve">xksnqX/k o xkscj jsfM;ksa /kfeZrk ls Hkh j{kk djrk gSA xksnqX/k liZna”k </w:t>
      </w:r>
      <w:r w:rsidR="004D69DB">
        <w:rPr>
          <w:rFonts w:ascii="Kruti Dev 010" w:hAnsi="Kruti Dev 010"/>
          <w:sz w:val="28"/>
          <w:szCs w:val="32"/>
        </w:rPr>
        <w:lastRenderedPageBreak/>
        <w:t xml:space="preserve">esa liZfo’k ds fuokj.k esa Hkh mi;ksxh gksrk gSA </w:t>
      </w:r>
      <w:r w:rsidR="00831283">
        <w:rPr>
          <w:rFonts w:ascii="Kruti Dev 010" w:hAnsi="Kruti Dev 010"/>
          <w:sz w:val="28"/>
          <w:szCs w:val="32"/>
        </w:rPr>
        <w:t xml:space="preserve">vr% xk;ksa ds izfr viuh d`rKrk O;Dr djus] muds ikyu o j{k.k </w:t>
      </w:r>
      <w:r w:rsidR="00F26272">
        <w:rPr>
          <w:rFonts w:ascii="Kruti Dev 010" w:hAnsi="Kruti Dev 010"/>
          <w:sz w:val="28"/>
          <w:szCs w:val="32"/>
        </w:rPr>
        <w:t xml:space="preserve">djus] </w:t>
      </w:r>
      <w:r w:rsidR="00831283">
        <w:rPr>
          <w:rFonts w:ascii="Kruti Dev 010" w:hAnsi="Kruti Dev 010"/>
          <w:sz w:val="28"/>
          <w:szCs w:val="32"/>
        </w:rPr>
        <w:t xml:space="preserve">mlds nqX/k dh xq.koRrk esa </w:t>
      </w:r>
      <w:r w:rsidR="004D69DB">
        <w:rPr>
          <w:rFonts w:ascii="Kruti Dev 010" w:hAnsi="Kruti Dev 010"/>
          <w:sz w:val="28"/>
          <w:szCs w:val="32"/>
        </w:rPr>
        <w:t>l</w:t>
      </w:r>
      <w:r w:rsidR="00F26272">
        <w:rPr>
          <w:rFonts w:ascii="Kruti Dev 010" w:hAnsi="Kruti Dev 010"/>
          <w:sz w:val="28"/>
          <w:szCs w:val="32"/>
        </w:rPr>
        <w:t>q</w:t>
      </w:r>
      <w:r w:rsidR="004D69DB">
        <w:rPr>
          <w:rFonts w:ascii="Kruti Dev 010" w:hAnsi="Kruti Dev 010"/>
          <w:sz w:val="28"/>
          <w:szCs w:val="32"/>
        </w:rPr>
        <w:t xml:space="preserve">/kkj djus] </w:t>
      </w:r>
      <w:r w:rsidR="00831283">
        <w:rPr>
          <w:rFonts w:ascii="Kruti Dev 010" w:hAnsi="Kruti Dev 010"/>
          <w:sz w:val="28"/>
          <w:szCs w:val="32"/>
        </w:rPr>
        <w:t xml:space="preserve">mls fuokl dh vPNh ifjfLFkfr;ka iznku djus o vPNk pkjk f[kykus </w:t>
      </w:r>
      <w:r w:rsidR="00F26272">
        <w:rPr>
          <w:rFonts w:ascii="Kruti Dev 010" w:hAnsi="Kruti Dev 010"/>
          <w:sz w:val="28"/>
          <w:szCs w:val="32"/>
        </w:rPr>
        <w:t xml:space="preserve">o xkssikyu djus </w:t>
      </w:r>
      <w:r w:rsidR="00831283">
        <w:rPr>
          <w:rFonts w:ascii="Kruti Dev 010" w:hAnsi="Kruti Dev 010"/>
          <w:sz w:val="28"/>
          <w:szCs w:val="32"/>
        </w:rPr>
        <w:t xml:space="preserve">dk ladYi </w:t>
      </w:r>
      <w:r w:rsidR="00F26272">
        <w:rPr>
          <w:rFonts w:ascii="Kruti Dev 010" w:hAnsi="Kruti Dev 010"/>
          <w:sz w:val="28"/>
          <w:szCs w:val="32"/>
        </w:rPr>
        <w:t xml:space="preserve">o </w:t>
      </w:r>
      <w:r w:rsidR="00831283">
        <w:rPr>
          <w:rFonts w:ascii="Kruti Dev 010" w:hAnsi="Kruti Dev 010"/>
          <w:sz w:val="28"/>
          <w:szCs w:val="32"/>
        </w:rPr>
        <w:t xml:space="preserve">ozr ysus dk ioZ gSA bu dk;ksZa dks djus ls gkfu fdlh dh ugha gksrh vfirq </w:t>
      </w:r>
      <w:r w:rsidR="00F26272">
        <w:rPr>
          <w:rFonts w:ascii="Kruti Dev 010" w:hAnsi="Kruti Dev 010"/>
          <w:sz w:val="28"/>
          <w:szCs w:val="32"/>
        </w:rPr>
        <w:t xml:space="preserve">lHkh dk </w:t>
      </w:r>
      <w:r w:rsidR="00831283">
        <w:rPr>
          <w:rFonts w:ascii="Kruti Dev 010" w:hAnsi="Kruti Dev 010"/>
          <w:sz w:val="28"/>
          <w:szCs w:val="32"/>
        </w:rPr>
        <w:t>ykHk gksrk gSA nq%[k gS fd cgqr ls cqf)thoh xk; ds bu midkjksa dk cnyk mldk ikyu o j{kk u dj mldh gR;k djus</w:t>
      </w:r>
      <w:r w:rsidR="00F26272">
        <w:rPr>
          <w:rFonts w:ascii="Kruti Dev 010" w:hAnsi="Kruti Dev 010"/>
          <w:sz w:val="28"/>
          <w:szCs w:val="32"/>
        </w:rPr>
        <w:t>&amp;</w:t>
      </w:r>
      <w:r w:rsidR="00831283">
        <w:rPr>
          <w:rFonts w:ascii="Kruti Dev 010" w:hAnsi="Kruti Dev 010"/>
          <w:sz w:val="28"/>
          <w:szCs w:val="32"/>
        </w:rPr>
        <w:t xml:space="preserve">djkus o mldk ekal [kkus ds fy, Hkh djrs gSaaA osnksa o oSfnd lkfgR; esa xks dks </w:t>
      </w:r>
      <w:r w:rsidR="00831283" w:rsidRPr="00DE463E">
        <w:rPr>
          <w:rFonts w:ascii="Kruti Dev 010" w:hAnsi="Kruti Dev 010"/>
          <w:b/>
          <w:sz w:val="32"/>
          <w:szCs w:val="32"/>
        </w:rPr>
        <w:t>^v?U;k*</w:t>
      </w:r>
      <w:r w:rsidR="00831283" w:rsidRPr="00DE463E">
        <w:rPr>
          <w:rFonts w:ascii="Kruti Dev 010" w:hAnsi="Kruti Dev 010"/>
          <w:sz w:val="32"/>
          <w:szCs w:val="32"/>
        </w:rPr>
        <w:t xml:space="preserve"> </w:t>
      </w:r>
      <w:r w:rsidR="00831283">
        <w:rPr>
          <w:rFonts w:ascii="Kruti Dev 010" w:hAnsi="Kruti Dev 010"/>
          <w:sz w:val="28"/>
          <w:szCs w:val="32"/>
        </w:rPr>
        <w:t xml:space="preserve">vFkkZr~ ftldks o/k djuk ?kksj iki gS vFkkZr~ tks vo/; gS] crk;k x;k gSA ;g osnksa dh ok bZ”oj dh Li’V vkKk gSA tks bldh vogsyuk djrk gS og vdrZO; djus ls </w:t>
      </w:r>
      <w:r w:rsidR="00F26272">
        <w:rPr>
          <w:rFonts w:ascii="Kruti Dev 010" w:hAnsi="Kruti Dev 010"/>
          <w:sz w:val="28"/>
          <w:szCs w:val="32"/>
        </w:rPr>
        <w:t>egk</w:t>
      </w:r>
      <w:r w:rsidR="00831283">
        <w:rPr>
          <w:rFonts w:ascii="Kruti Dev 010" w:hAnsi="Kruti Dev 010"/>
          <w:sz w:val="28"/>
          <w:szCs w:val="32"/>
        </w:rPr>
        <w:t xml:space="preserve">ikih gksrk gSA </w:t>
      </w:r>
      <w:r w:rsidR="00DE463E">
        <w:rPr>
          <w:rFonts w:ascii="Kruti Dev 010" w:hAnsi="Kruti Dev 010"/>
          <w:sz w:val="28"/>
          <w:szCs w:val="32"/>
        </w:rPr>
        <w:t xml:space="preserve">xk; ds bu o vusdkusd vU; xqa.kksa ds dkj.k xk; dks fo”o dh ekrk </w:t>
      </w:r>
      <w:r w:rsidR="00DE463E" w:rsidRPr="00DE463E">
        <w:rPr>
          <w:rFonts w:ascii="Kruti Dev 010" w:hAnsi="Kruti Dev 010"/>
          <w:b/>
          <w:sz w:val="32"/>
          <w:szCs w:val="32"/>
        </w:rPr>
        <w:t>^xks fo”oL; ekrj%*</w:t>
      </w:r>
      <w:r w:rsidR="00DE463E" w:rsidRPr="00DE463E">
        <w:rPr>
          <w:rFonts w:ascii="Kruti Dev 010" w:hAnsi="Kruti Dev 010"/>
          <w:sz w:val="32"/>
          <w:szCs w:val="32"/>
        </w:rPr>
        <w:t xml:space="preserve"> </w:t>
      </w:r>
      <w:r w:rsidR="00DE463E">
        <w:rPr>
          <w:rFonts w:ascii="Kruti Dev 010" w:hAnsi="Kruti Dev 010"/>
          <w:sz w:val="28"/>
          <w:szCs w:val="32"/>
        </w:rPr>
        <w:t xml:space="preserve">Hkh dgk x;k gSA </w:t>
      </w:r>
      <w:r w:rsidR="008C40CD">
        <w:rPr>
          <w:rFonts w:ascii="Kruti Dev 010" w:hAnsi="Kruti Dev 010"/>
          <w:sz w:val="28"/>
          <w:szCs w:val="32"/>
        </w:rPr>
        <w:t xml:space="preserve">gekjk ;g Hkh vuqeku gS fd tks euq’; lkjk thou vPNh uLy dh </w:t>
      </w:r>
      <w:r w:rsidR="00F26272">
        <w:rPr>
          <w:rFonts w:ascii="Kruti Dev 010" w:hAnsi="Kruti Dev 010"/>
          <w:sz w:val="28"/>
          <w:szCs w:val="32"/>
        </w:rPr>
        <w:t xml:space="preserve">ns”kh </w:t>
      </w:r>
      <w:r w:rsidR="008C40CD">
        <w:rPr>
          <w:rFonts w:ascii="Kruti Dev 010" w:hAnsi="Kruti Dev 010"/>
          <w:sz w:val="28"/>
          <w:szCs w:val="32"/>
        </w:rPr>
        <w:t xml:space="preserve">xk; dk nqX/k ihrk gS] mldks dSalj lfgr vU; vusdkusd Hk;adj jksx ugha gksrsA ;fn gksa Hkh rks og viokn Lo:Ik o ux.; gh gksrs gSaA bldk dkj.k ;g gS fd xk; dk nqX/k ve`r gksus ls lHkh jksxksa dh vkS’kf/k Hkh gSA vr% xk; dks viuh ekrk ds leku ekudj lHkh dks bldh </w:t>
      </w:r>
      <w:r w:rsidR="00F26272">
        <w:rPr>
          <w:rFonts w:ascii="Kruti Dev 010" w:hAnsi="Kruti Dev 010"/>
          <w:sz w:val="28"/>
          <w:szCs w:val="32"/>
        </w:rPr>
        <w:t xml:space="preserve">j{kk o </w:t>
      </w:r>
      <w:r w:rsidR="008C40CD">
        <w:rPr>
          <w:rFonts w:ascii="Kruti Dev 010" w:hAnsi="Kruti Dev 010"/>
          <w:sz w:val="28"/>
          <w:szCs w:val="32"/>
        </w:rPr>
        <w:t xml:space="preserve">iwtk djuh pkfg;sA </w:t>
      </w:r>
    </w:p>
    <w:p w:rsidR="008C40CD" w:rsidRPr="00F26272" w:rsidRDefault="008C40CD" w:rsidP="003214D5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8C40CD" w:rsidRDefault="008C40CD" w:rsidP="008C40CD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egf’kZ n;kuUn us xksj{kk o xksikyu ds egRo dks n”kkZus okyh y?kq iqfLrdk </w:t>
      </w:r>
      <w:r w:rsidRPr="00BE074A">
        <w:rPr>
          <w:rFonts w:ascii="Kruti Dev 010" w:hAnsi="Kruti Dev 010"/>
          <w:b/>
          <w:sz w:val="30"/>
          <w:szCs w:val="32"/>
        </w:rPr>
        <w:t>^^xksd:.kkfuf/k**</w:t>
      </w:r>
      <w:r w:rsidRPr="00BE074A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fy[kh gS tks xk; ds egRo ij vius le; </w:t>
      </w:r>
      <w:r w:rsidR="00F26272">
        <w:rPr>
          <w:rFonts w:ascii="Kruti Dev 010" w:hAnsi="Kruti Dev 010"/>
          <w:sz w:val="28"/>
          <w:szCs w:val="32"/>
        </w:rPr>
        <w:t xml:space="preserve">o vkt dh Hkh ,d </w:t>
      </w:r>
      <w:r>
        <w:rPr>
          <w:rFonts w:ascii="Kruti Dev 010" w:hAnsi="Kruti Dev 010"/>
          <w:sz w:val="28"/>
          <w:szCs w:val="32"/>
        </w:rPr>
        <w:t xml:space="preserve">vU;re iqLrd gSA egf’kZ n;kuUn esa Kku dh ijkdk’Bk FkhA muds bl Kku us gh mUgsa xk; ekrk dk viwoZ HkDr cuk;k FkkA bl iqLrd esa egf’kZ n;kuUn us vkfFkZd vk/kkj ij Hkh xk; ls gksus okys ykHkksa dh ppkZ djrs gq, crk;k gS fd ,d xk; dh ,d ih&lt;+h ls </w:t>
      </w:r>
      <w:r w:rsidRPr="00BE074A">
        <w:rPr>
          <w:rFonts w:ascii="Kruti Dev 010" w:hAnsi="Kruti Dev 010"/>
          <w:sz w:val="30"/>
          <w:szCs w:val="32"/>
        </w:rPr>
        <w:t xml:space="preserve">4]10]440 O;fDr </w:t>
      </w:r>
      <w:r>
        <w:rPr>
          <w:rFonts w:ascii="Kruti Dev 010" w:hAnsi="Kruti Dev 010"/>
          <w:sz w:val="28"/>
          <w:szCs w:val="32"/>
        </w:rPr>
        <w:t xml:space="preserve">,d ckj ds Hkj isV Hkkstu ls r`Ir gksrs gSaA bl ij ;fn xk; dh ih&lt;+h&amp;ij&amp;ih&lt;+h ls gksus okys nqX/k o cSyksa ls gksus okys d`f’k ds vUu dh x.kuk djsa </w:t>
      </w:r>
      <w:r w:rsidRPr="00BE074A">
        <w:rPr>
          <w:rFonts w:ascii="Kruti Dev 010" w:hAnsi="Kruti Dev 010"/>
          <w:b/>
          <w:sz w:val="30"/>
          <w:szCs w:val="32"/>
        </w:rPr>
        <w:t>rks vla[; izkf.k;ksa dks Hkkstu dk ykHk ,d xk; dh vusd ihf&lt;+;ksa ls gksrk gSA</w:t>
      </w:r>
      <w:r w:rsidRPr="00BE074A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bruk gh ugha Lokeh n;kuUn th fy[krs gSa fd ftrus vkjksX;dkjd vkSj cqf)o/kZd vkfn xq.k xk; ds nqX/k ls gksrs gSa] mrus HkSal ds nw/k vkSj HkSals vkfn ls ugha gks ldrsA </w:t>
      </w:r>
      <w:r w:rsidRPr="00BE074A">
        <w:rPr>
          <w:rFonts w:ascii="Kruti Dev 010" w:hAnsi="Kruti Dev 010"/>
          <w:b/>
          <w:sz w:val="30"/>
          <w:szCs w:val="32"/>
        </w:rPr>
        <w:t>blfy, vk;ksZa us xk; dks loksZRre Ik”kq ekuk gSA</w:t>
      </w:r>
      <w:r w:rsidRPr="00BE074A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ge ;g le&gt;rs gSa fd egf’kZ n;kuUn us tks x.kuk dh gS og xf.kr ds fu;eksa ls iq’V gksus ds dkj.k HkzkfUrjfgr ,oa loZekU; rF; gSA bl ij Hkh ;fn Hkkjr ;k blds fdlh jkT; fdaok fo”o ds fdlh ns”k esa ekalkgkj ds fy, xksgR;k gksrh gS rks og ekuoh; xq.kksa vafglk] n;k] d:.kk] izse] Lusg] mnkjrk] d`rKrk vkfn ds fo:) gksus ls ?kksj vU;k;iw.kZ dk;Z gSA egf’kZ n;kuUn us ;g Hkh fy[kk gS fd ,d xk; dh vusd ihf&lt;+;ksa ls vla[; yksxksa dk ikyu gksrk gS ogha ,d xk; dks dkV dj [kkus ls vf/kd ls vf/kd 80 yksx ,d ckj esa r`Ir gks ldrs gSaA </w:t>
      </w:r>
      <w:r w:rsidRPr="00BE074A">
        <w:rPr>
          <w:rFonts w:ascii="Kruti Dev 010" w:hAnsi="Kruti Dev 010"/>
          <w:b/>
          <w:i/>
          <w:sz w:val="32"/>
          <w:szCs w:val="32"/>
        </w:rPr>
        <w:t>^^ns[kksa ! rqPN ykHk ds fy, yk[kksa izkkf.k;ksa dks ekj vla[; euq’;ksa dh gkfu djuk egkiki D;ksa ugha\**</w:t>
      </w:r>
      <w:r w:rsidRPr="00BE074A">
        <w:rPr>
          <w:rFonts w:ascii="Kruti Dev 010" w:hAnsi="Kruti Dev 010"/>
          <w:sz w:val="32"/>
          <w:szCs w:val="32"/>
        </w:rPr>
        <w:t xml:space="preserve"> </w:t>
      </w:r>
    </w:p>
    <w:p w:rsidR="00A057BF" w:rsidRPr="00F77800" w:rsidRDefault="00A057BF" w:rsidP="008C40CD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8C40CD" w:rsidRPr="007C5490" w:rsidRDefault="008C40CD" w:rsidP="008C40CD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/>
          <w:sz w:val="28"/>
          <w:szCs w:val="32"/>
        </w:rPr>
        <w:tab/>
        <w:t xml:space="preserve">xksd:.kkfuf/k iqLrd esa egf’kZ n;kuUn us xk; ls brj cdjh dk mYys[k dj fy[kk gS fd </w:t>
      </w:r>
      <w:r w:rsidRPr="00F77800">
        <w:rPr>
          <w:rFonts w:ascii="Kruti Dev 010" w:hAnsi="Kruti Dev 010"/>
          <w:b/>
          <w:sz w:val="30"/>
          <w:szCs w:val="32"/>
        </w:rPr>
        <w:t>,d cdjh dh ,d ih&lt;+h ls 25]920 yksxksa dk ,d le; dk Ik;kZIr Hkkstu gksrk gS rFkk bldh ih&lt;+h&amp;ij&amp;ih&lt;+h ds fglkc ls vla[; yksxksa dk ikyu gksrk gSA</w:t>
      </w:r>
      <w:r w:rsidRPr="00F77800">
        <w:rPr>
          <w:rFonts w:ascii="Kruti Dev 010" w:hAnsi="Kruti Dev 010"/>
          <w:sz w:val="30"/>
          <w:szCs w:val="32"/>
        </w:rPr>
        <w:t xml:space="preserve">  </w:t>
      </w:r>
      <w:r>
        <w:rPr>
          <w:rFonts w:ascii="Kruti Dev 010" w:hAnsi="Kruti Dev 010"/>
          <w:sz w:val="28"/>
          <w:szCs w:val="32"/>
        </w:rPr>
        <w:t xml:space="preserve">ge ;gka egf’kZ n;kuUn ds dqN cgqr gh mi;ksxh fopkjksa dks izLrqr dj jgsa gSa ftlls mudh Hkkouk dk Kku ikBdksa gks ldsA og fy[krs gSa fd </w:t>
      </w:r>
      <w:r w:rsidRPr="007C5490">
        <w:rPr>
          <w:rFonts w:ascii="Kruti Dev 010" w:hAnsi="Kruti Dev 010"/>
          <w:b/>
          <w:sz w:val="30"/>
          <w:szCs w:val="32"/>
        </w:rPr>
        <w:t xml:space="preserve">^tSls </w:t>
      </w:r>
      <w:r w:rsidRPr="007C5490">
        <w:rPr>
          <w:rFonts w:ascii="Kruti Dev 010" w:hAnsi="Kruti Dev 010" w:cs="Kruti Dev 010"/>
          <w:b/>
          <w:sz w:val="30"/>
          <w:szCs w:val="28"/>
        </w:rPr>
        <w:t>ÅaV&amp; ÅaVuh ls ykHk gksrs gSa] oSls gh ?kksM+s&amp;?kksM+h vkSj gkFkh vkfn ls vf/kd dk;Z fl) gksrs gSaA blh izdkj lqvj] dqRrk] eqxkZ] eqxhZ vkSj eksj v</w:t>
      </w:r>
      <w:r>
        <w:rPr>
          <w:rFonts w:ascii="Kruti Dev 010" w:hAnsi="Kruti Dev 010" w:cs="Kruti Dev 010"/>
          <w:b/>
          <w:sz w:val="30"/>
          <w:szCs w:val="28"/>
        </w:rPr>
        <w:t>k</w:t>
      </w:r>
      <w:r w:rsidRPr="007C5490">
        <w:rPr>
          <w:rFonts w:ascii="Kruti Dev 010" w:hAnsi="Kruti Dev 010" w:cs="Kruti Dev 010"/>
          <w:b/>
          <w:sz w:val="30"/>
          <w:szCs w:val="28"/>
        </w:rPr>
        <w:t>fn if{k;ksa ls Hkh vusd midkj gksrs gSaA</w:t>
      </w:r>
      <w:r w:rsidRPr="007C5490">
        <w:rPr>
          <w:rFonts w:ascii="Kruti Dev 010" w:hAnsi="Kruti Dev 010" w:cs="Kruti Dev 010"/>
          <w:sz w:val="30"/>
          <w:szCs w:val="28"/>
        </w:rPr>
        <w:t xml:space="preserve"> </w:t>
      </w:r>
      <w:r w:rsidRPr="007C5490">
        <w:rPr>
          <w:rFonts w:ascii="Kruti Dev 010" w:hAnsi="Kruti Dev 010" w:cs="Kruti Dev 010"/>
          <w:b/>
          <w:sz w:val="30"/>
          <w:szCs w:val="28"/>
        </w:rPr>
        <w:t xml:space="preserve">tks euq’; fgju vkSj flag vkfn Ik”kq vkSj eksj vkfn if{k;ksa ls Hkh midkj ysuk pkgsa rks ys ldrs gSa] ijUrq lcdh j{kk mRrjksRrj le;kuqdwy gksosxhA oRrZeku esa ijeksidkjd xks dh j{kk esa eq[; rkRi;Z gSA nks gh izdkj ls euq’; vkfn dk izk.kj{k.k] thou] lq[k] fo|k] cy vkSj iq:’kkFkZ vkfn dh o`f) gksrh gS&amp;&amp;,d vUuiku] nwljk vkPNknuA buesa ls izFke ds fcuk rks loZFkk izy; vkSj nwljs ds fcuk vusd izdkj dh ihM+k izkIr gksrh gSA </w:t>
      </w:r>
    </w:p>
    <w:p w:rsidR="008C40CD" w:rsidRPr="00DB49E2" w:rsidRDefault="008C40CD" w:rsidP="008C40CD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8C40CD" w:rsidRPr="00D23351" w:rsidRDefault="008C40CD" w:rsidP="008C40C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 w:rsidRPr="007C5490">
        <w:rPr>
          <w:rFonts w:ascii="Kruti Dev 010" w:hAnsi="Kruti Dev 010" w:cs="Kruti Dev 010"/>
          <w:b/>
          <w:sz w:val="30"/>
          <w:szCs w:val="28"/>
        </w:rPr>
        <w:tab/>
      </w:r>
      <w:r w:rsidRPr="00D23351">
        <w:rPr>
          <w:rFonts w:ascii="Kruti Dev 010" w:hAnsi="Kruti Dev 010" w:cs="Kruti Dev 010"/>
          <w:sz w:val="28"/>
          <w:szCs w:val="28"/>
        </w:rPr>
        <w:t xml:space="preserve">nsf[k,] tks Ik”kq fu%lkj ?kkl&amp;r`.k] iRrs] Qy&amp;Qwy vkfn [kkosa vkSj nw/k vkfn ve`r:ih jRu nsosa] gy&amp;xkM+h vkfn esa pyds vusdfo/k vUu vkfn mRiUu dj] lcdss cqf)] cy] ijkdze dks c&lt;+kds uhjksxrk djsa] iq=&amp;iq=h vkSj fe= vkfn ds leku euq’;ksa ds lkFk fo”okl vkSj izse djsa] tgka cka/ks ogka ca/ks jgsa] ft/kj pykosa </w:t>
      </w:r>
      <w:r w:rsidRPr="00D23351">
        <w:rPr>
          <w:rFonts w:ascii="Kruti Dev 010" w:hAnsi="Kruti Dev 010" w:cs="Kruti Dev 010"/>
          <w:sz w:val="28"/>
          <w:szCs w:val="28"/>
        </w:rPr>
        <w:lastRenderedPageBreak/>
        <w:t xml:space="preserve">m/kj pysa] tgka ls gVkosa ogka ls gV tkosa] ns[kus vkSj cqykus ij lehi pys vkosa] tc dHkh O;k?kzkfn Ik”kq ok ekjusokys dks ns[ksa] viuh j{kk ds fy, ikyu djusokys ds lehi nkSM+dj vkosa fd ;g gekjh j{kk djsXkkA ftlds ejs ij peM+k Hkh dkaVksa vkfn ls j{kk djs] txay esa pjds vius cPps vkSj Lokeh ds fy, nw/k nsus ds fu;r LFkku ij fu;r le; ij pysa vkosa] vius Lokeh dh j{kk ds fy, ru&amp;eu yxkosa] ftudk loZLo jktk vkSj iztk vkfn euq’; ds lq[k ds fy, gS] bR;kfn “kqHkxq.k;qDr] lq[kdkjd Ik”kqvksa ds xys Nqjksa ls dkVdj tks euq’; viuk isV Hkj] lc lalkj dh gkfu djrs gSa] D;k lalkj esa muls Hkh vf/kd dksbZ fo”okl?kkrh] vuqidkjd] nq%[k nsusokys vkSj ikih euq’; gksaxs\* </w:t>
      </w:r>
    </w:p>
    <w:p w:rsidR="00AA2F4A" w:rsidRPr="00D23351" w:rsidRDefault="00AA2F4A" w:rsidP="008C40CD">
      <w:pPr>
        <w:pStyle w:val="NoSpacing"/>
        <w:jc w:val="both"/>
        <w:rPr>
          <w:rFonts w:ascii="Kruti Dev 010" w:hAnsi="Kruti Dev 010" w:cs="Kruti Dev 010"/>
          <w:b/>
          <w:sz w:val="18"/>
          <w:szCs w:val="28"/>
        </w:rPr>
      </w:pPr>
    </w:p>
    <w:p w:rsidR="00AA2F4A" w:rsidRPr="00D23351" w:rsidRDefault="00AA2F4A" w:rsidP="008C40C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b/>
          <w:sz w:val="30"/>
          <w:szCs w:val="28"/>
        </w:rPr>
        <w:tab/>
      </w:r>
      <w:r w:rsidRPr="00D23351">
        <w:rPr>
          <w:rFonts w:ascii="Kruti Dev 010" w:hAnsi="Kruti Dev 010" w:cs="Kruti Dev 010"/>
          <w:sz w:val="28"/>
          <w:szCs w:val="28"/>
        </w:rPr>
        <w:t xml:space="preserve">euq’; mlh dks dgrs gSa fd tks midkj dk cnyk midkj ls nsrk gSA ;fn xk; ekrk gesa viuk nqX/k iznku djrh gS rks gekjk drZO; gS fd ge Hkh mlds fy, fuokl o pkjs dk izcU?k djsaA ,slk u djds ge euq’; </w:t>
      </w:r>
      <w:r w:rsidR="00F26272">
        <w:rPr>
          <w:rFonts w:ascii="Kruti Dev 010" w:hAnsi="Kruti Dev 010" w:cs="Kruti Dev 010"/>
          <w:sz w:val="28"/>
          <w:szCs w:val="28"/>
        </w:rPr>
        <w:t xml:space="preserve">gksus </w:t>
      </w:r>
      <w:r w:rsidRPr="00D23351">
        <w:rPr>
          <w:rFonts w:ascii="Kruti Dev 010" w:hAnsi="Kruti Dev 010" w:cs="Kruti Dev 010"/>
          <w:sz w:val="28"/>
          <w:szCs w:val="28"/>
        </w:rPr>
        <w:t>ds LFkku ij d`r?u&amp;euq’; fl) gksrs gSaA xks ekalkgkjh euq’; bl fy, Hkh d`r?u fl) gksrs gSa fd i”kqvksa dks ;g irk gksrk gS fd dkSu mudk j{kd o dkSu Hk{kd gSA ouksa esa vc flag fgj.kksa vkfn “kkdkgkjh izkf.k;ksa ds ikl vkus dk iz;kl djrk gS rks og rhoz xfr ls mlls nwj Hkkxrs gSa ijUrq xk; vkfn lHkh “kkdk</w:t>
      </w:r>
      <w:r w:rsidR="00F26272">
        <w:rPr>
          <w:rFonts w:ascii="Kruti Dev 010" w:hAnsi="Kruti Dev 010" w:cs="Kruti Dev 010"/>
          <w:sz w:val="28"/>
          <w:szCs w:val="28"/>
        </w:rPr>
        <w:t>gk</w:t>
      </w:r>
      <w:r w:rsidRPr="00D23351">
        <w:rPr>
          <w:rFonts w:ascii="Kruti Dev 010" w:hAnsi="Kruti Dev 010" w:cs="Kruti Dev 010"/>
          <w:sz w:val="28"/>
          <w:szCs w:val="28"/>
        </w:rPr>
        <w:t xml:space="preserve">jh i“kq euq’; dks ns[kdj Hkkxrs ugha vfirq mlds lehi vkrs gSaA blls fl) gksrk gS bZ”oj }kjk Ik”kqvksa dks LokHkkfod Kku fn;k x;k gS </w:t>
      </w:r>
      <w:r w:rsidR="00F26272">
        <w:rPr>
          <w:rFonts w:ascii="Kruti Dev 010" w:hAnsi="Kruti Dev 010" w:cs="Kruti Dev 010"/>
          <w:sz w:val="28"/>
          <w:szCs w:val="28"/>
        </w:rPr>
        <w:t>ftl</w:t>
      </w:r>
      <w:r w:rsidRPr="00D23351">
        <w:rPr>
          <w:rFonts w:ascii="Kruti Dev 010" w:hAnsi="Kruti Dev 010" w:cs="Kruti Dev 010"/>
          <w:sz w:val="28"/>
          <w:szCs w:val="28"/>
        </w:rPr>
        <w:t xml:space="preserve">ds vuqlkj mUgsa </w:t>
      </w:r>
      <w:r w:rsidR="00F26272">
        <w:rPr>
          <w:rFonts w:ascii="Kruti Dev 010" w:hAnsi="Kruti Dev 010" w:cs="Kruti Dev 010"/>
          <w:sz w:val="28"/>
          <w:szCs w:val="28"/>
        </w:rPr>
        <w:t xml:space="preserve">;g </w:t>
      </w:r>
      <w:r w:rsidRPr="00D23351">
        <w:rPr>
          <w:rFonts w:ascii="Kruti Dev 010" w:hAnsi="Kruti Dev 010" w:cs="Kruti Dev 010"/>
          <w:sz w:val="28"/>
          <w:szCs w:val="28"/>
        </w:rPr>
        <w:t xml:space="preserve">Kku gS fd euq’; mudk </w:t>
      </w:r>
      <w:r w:rsidR="00F26272">
        <w:rPr>
          <w:rFonts w:ascii="Kruti Dev 010" w:hAnsi="Kruti Dev 010" w:cs="Kruti Dev 010"/>
          <w:sz w:val="28"/>
          <w:szCs w:val="28"/>
        </w:rPr>
        <w:t xml:space="preserve">Hk{kd ugha vfirq </w:t>
      </w:r>
      <w:r w:rsidRPr="00D23351">
        <w:rPr>
          <w:rFonts w:ascii="Kruti Dev 010" w:hAnsi="Kruti Dev 010" w:cs="Kruti Dev 010"/>
          <w:sz w:val="28"/>
          <w:szCs w:val="28"/>
        </w:rPr>
        <w:t xml:space="preserve">j{kd gSA vr% ekal [kkus ds fy, xk; vkfn i”kqvksa dh gR;k u rks euq’; dk drZO; gS vkSj </w:t>
      </w:r>
      <w:r w:rsidR="00F26272">
        <w:rPr>
          <w:rFonts w:ascii="Kruti Dev 010" w:hAnsi="Kruti Dev 010" w:cs="Kruti Dev 010"/>
          <w:sz w:val="28"/>
          <w:szCs w:val="28"/>
        </w:rPr>
        <w:t xml:space="preserve">u </w:t>
      </w:r>
      <w:r w:rsidRPr="00D23351">
        <w:rPr>
          <w:rFonts w:ascii="Kruti Dev 010" w:hAnsi="Kruti Dev 010" w:cs="Kruti Dev 010"/>
          <w:sz w:val="28"/>
          <w:szCs w:val="28"/>
        </w:rPr>
        <w:t xml:space="preserve">gh </w:t>
      </w:r>
      <w:r w:rsidR="00F26272">
        <w:rPr>
          <w:rFonts w:ascii="Kruti Dev 010" w:hAnsi="Kruti Dev 010" w:cs="Kruti Dev 010"/>
          <w:sz w:val="28"/>
          <w:szCs w:val="28"/>
        </w:rPr>
        <w:t>xks</w:t>
      </w:r>
      <w:r w:rsidRPr="00D23351">
        <w:rPr>
          <w:rFonts w:ascii="Kruti Dev 010" w:hAnsi="Kruti Dev 010" w:cs="Kruti Dev 010"/>
          <w:sz w:val="28"/>
          <w:szCs w:val="28"/>
        </w:rPr>
        <w:t>ekal Hk{; inkFkZ</w:t>
      </w:r>
      <w:r w:rsidR="00F26272">
        <w:rPr>
          <w:rFonts w:ascii="Kruti Dev 010" w:hAnsi="Kruti Dev 010" w:cs="Kruti Dev 010"/>
          <w:sz w:val="28"/>
          <w:szCs w:val="28"/>
        </w:rPr>
        <w:t xml:space="preserve"> gS</w:t>
      </w:r>
      <w:r w:rsidRPr="00D23351">
        <w:rPr>
          <w:rFonts w:ascii="Kruti Dev 010" w:hAnsi="Kruti Dev 010" w:cs="Kruti Dev 010"/>
          <w:sz w:val="28"/>
          <w:szCs w:val="28"/>
        </w:rPr>
        <w:t xml:space="preserve">A </w:t>
      </w:r>
      <w:r w:rsidR="00F26272">
        <w:rPr>
          <w:rFonts w:ascii="Kruti Dev 010" w:hAnsi="Kruti Dev 010" w:cs="Kruti Dev 010"/>
          <w:sz w:val="28"/>
          <w:szCs w:val="28"/>
        </w:rPr>
        <w:t xml:space="preserve">;g oftZr ,oa fufUnr vuf’V Hkkstu gSA ,slk gksus ij </w:t>
      </w:r>
      <w:r w:rsidRPr="00D23351">
        <w:rPr>
          <w:rFonts w:ascii="Kruti Dev 010" w:hAnsi="Kruti Dev 010" w:cs="Kruti Dev 010"/>
          <w:sz w:val="28"/>
          <w:szCs w:val="28"/>
        </w:rPr>
        <w:t xml:space="preserve">Hkh ns”k o fo”o esa funksZ’k o midkjh xk;ksa dh gR;k ekalkgkj ds fy, dh tkrh gS tks vR;Ur nq%[kn gSA </w:t>
      </w:r>
    </w:p>
    <w:p w:rsidR="008D02AB" w:rsidRPr="00F26272" w:rsidRDefault="008D02AB" w:rsidP="008C40CD">
      <w:pPr>
        <w:pStyle w:val="NoSpacing"/>
        <w:jc w:val="both"/>
        <w:rPr>
          <w:rFonts w:ascii="Kruti Dev 010" w:hAnsi="Kruti Dev 010" w:cs="Kruti Dev 010"/>
          <w:b/>
          <w:sz w:val="16"/>
          <w:szCs w:val="28"/>
        </w:rPr>
      </w:pPr>
    </w:p>
    <w:p w:rsidR="008D02AB" w:rsidRPr="00D23351" w:rsidRDefault="008D02AB" w:rsidP="008C40CD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b/>
          <w:sz w:val="30"/>
          <w:szCs w:val="28"/>
        </w:rPr>
        <w:tab/>
      </w:r>
      <w:r w:rsidRPr="00D23351">
        <w:rPr>
          <w:rFonts w:ascii="Kruti Dev 010" w:hAnsi="Kruti Dev 010" w:cs="Kruti Dev 010"/>
          <w:sz w:val="28"/>
          <w:szCs w:val="28"/>
        </w:rPr>
        <w:t>orZeku ifjfLFkfr;ksa esa xksj{kdksa] i”kqizsfe;ksa vkSj ekuorkokfn;ksa dks xkso/kZu ioZ ds fnu xksj{kk djus] xksgR;k u gksus nsus] xksikyu djus] xksnqX/k dk gh lsou djus o xksgR;k ds fojks/k esa iz</w:t>
      </w:r>
      <w:r w:rsidR="00D23351" w:rsidRPr="00D23351">
        <w:rPr>
          <w:rFonts w:ascii="Kruti Dev 010" w:hAnsi="Kruti Dev 010" w:cs="Kruti Dev 010"/>
          <w:sz w:val="28"/>
          <w:szCs w:val="28"/>
        </w:rPr>
        <w:t>k</w:t>
      </w:r>
      <w:r w:rsidRPr="00D23351">
        <w:rPr>
          <w:rFonts w:ascii="Kruti Dev 010" w:hAnsi="Kruti Dev 010" w:cs="Kruti Dev 010"/>
          <w:sz w:val="28"/>
          <w:szCs w:val="28"/>
        </w:rPr>
        <w:t xml:space="preserve">.ki.k ls izpkj djus dk </w:t>
      </w:r>
      <w:r w:rsidR="00FC6BEA" w:rsidRPr="00D23351">
        <w:rPr>
          <w:rFonts w:ascii="Kruti Dev 010" w:hAnsi="Kruti Dev 010" w:cs="Kruti Dev 010"/>
          <w:sz w:val="28"/>
          <w:szCs w:val="28"/>
        </w:rPr>
        <w:t xml:space="preserve">iz.k o ladYi ysuk pkfg;sA </w:t>
      </w:r>
      <w:r w:rsidR="00D23351" w:rsidRPr="00D23351">
        <w:rPr>
          <w:rFonts w:ascii="Kruti Dev 010" w:hAnsi="Kruti Dev 010" w:cs="Kruti Dev 010"/>
          <w:sz w:val="28"/>
          <w:szCs w:val="28"/>
        </w:rPr>
        <w:t xml:space="preserve">blh esa </w:t>
      </w:r>
      <w:r w:rsidR="00F26272">
        <w:rPr>
          <w:rFonts w:ascii="Kruti Dev 010" w:hAnsi="Kruti Dev 010" w:cs="Kruti Dev 010"/>
          <w:sz w:val="28"/>
          <w:szCs w:val="28"/>
        </w:rPr>
        <w:t xml:space="preserve">bl </w:t>
      </w:r>
      <w:r w:rsidR="00D23351" w:rsidRPr="00D23351">
        <w:rPr>
          <w:rFonts w:ascii="Kruti Dev 010" w:hAnsi="Kruti Dev 010" w:cs="Kruti Dev 010"/>
          <w:sz w:val="28"/>
          <w:szCs w:val="28"/>
        </w:rPr>
        <w:t xml:space="preserve">ioZ dh lkFkZdrk gS vkSj ,slk djds gh fo”o esa euq’;rk LFkkfir gksxh vkSj fo”o lqjf{kr jg ldsxkA </w:t>
      </w:r>
      <w:r w:rsidR="00F26272">
        <w:rPr>
          <w:rFonts w:ascii="Kruti Dev 010" w:hAnsi="Kruti Dev 010" w:cs="Kruti Dev 010"/>
          <w:sz w:val="28"/>
          <w:szCs w:val="28"/>
        </w:rPr>
        <w:t xml:space="preserve">ge ;g Hkh vuqHko djrs gS fd xksj{kk djuk izR;sd xksHkDr dk tUe fl) ekSfyd vf/kdkj gSA </w:t>
      </w:r>
      <w:r w:rsidR="00D23351" w:rsidRPr="00D23351">
        <w:rPr>
          <w:rFonts w:ascii="Kruti Dev 010" w:hAnsi="Kruti Dev 010" w:cs="Kruti Dev 010"/>
          <w:sz w:val="28"/>
          <w:szCs w:val="28"/>
        </w:rPr>
        <w:t xml:space="preserve">vks…e~ “ke~A </w:t>
      </w:r>
    </w:p>
    <w:p w:rsidR="00A5533D" w:rsidRPr="00165ACA" w:rsidRDefault="00A5533D" w:rsidP="0003511C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03511C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D1143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41" w:rsidRDefault="00CF1E41" w:rsidP="00D25F8E">
      <w:pPr>
        <w:spacing w:after="0" w:line="240" w:lineRule="auto"/>
      </w:pPr>
      <w:r>
        <w:separator/>
      </w:r>
    </w:p>
  </w:endnote>
  <w:endnote w:type="continuationSeparator" w:id="1">
    <w:p w:rsidR="00CF1E41" w:rsidRDefault="00CF1E41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41" w:rsidRDefault="00CF1E41" w:rsidP="00D25F8E">
      <w:pPr>
        <w:spacing w:after="0" w:line="240" w:lineRule="auto"/>
      </w:pPr>
      <w:r>
        <w:separator/>
      </w:r>
    </w:p>
  </w:footnote>
  <w:footnote w:type="continuationSeparator" w:id="1">
    <w:p w:rsidR="00CF1E41" w:rsidRDefault="00CF1E41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AA2F4A" w:rsidRDefault="00273138">
        <w:pPr>
          <w:pStyle w:val="Header"/>
          <w:jc w:val="center"/>
        </w:pPr>
        <w:fldSimple w:instr=" PAGE   \* MERGEFORMAT ">
          <w:r w:rsidR="006109A9">
            <w:rPr>
              <w:noProof/>
            </w:rPr>
            <w:t>3</w:t>
          </w:r>
        </w:fldSimple>
      </w:p>
    </w:sdtContent>
  </w:sdt>
  <w:p w:rsidR="00AA2F4A" w:rsidRDefault="00AA2F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32D1C"/>
    <w:rsid w:val="0003511C"/>
    <w:rsid w:val="0004060E"/>
    <w:rsid w:val="0007563D"/>
    <w:rsid w:val="00081518"/>
    <w:rsid w:val="00083EAC"/>
    <w:rsid w:val="00097479"/>
    <w:rsid w:val="000C4350"/>
    <w:rsid w:val="000D3F3B"/>
    <w:rsid w:val="000E1598"/>
    <w:rsid w:val="000F55B7"/>
    <w:rsid w:val="00121C53"/>
    <w:rsid w:val="001405CD"/>
    <w:rsid w:val="00185684"/>
    <w:rsid w:val="00194C7B"/>
    <w:rsid w:val="001A4C3B"/>
    <w:rsid w:val="001B67B8"/>
    <w:rsid w:val="001C41E9"/>
    <w:rsid w:val="001D62DA"/>
    <w:rsid w:val="00211711"/>
    <w:rsid w:val="002211A2"/>
    <w:rsid w:val="002266D1"/>
    <w:rsid w:val="0023064F"/>
    <w:rsid w:val="002705D9"/>
    <w:rsid w:val="00273138"/>
    <w:rsid w:val="00275D8A"/>
    <w:rsid w:val="00292AB7"/>
    <w:rsid w:val="002D1143"/>
    <w:rsid w:val="002D5ECD"/>
    <w:rsid w:val="002D7347"/>
    <w:rsid w:val="002F22DA"/>
    <w:rsid w:val="00303D74"/>
    <w:rsid w:val="0031463F"/>
    <w:rsid w:val="003214D5"/>
    <w:rsid w:val="003227DB"/>
    <w:rsid w:val="0032590F"/>
    <w:rsid w:val="00326310"/>
    <w:rsid w:val="00334AD5"/>
    <w:rsid w:val="003533FC"/>
    <w:rsid w:val="00364A2B"/>
    <w:rsid w:val="003703AE"/>
    <w:rsid w:val="00374754"/>
    <w:rsid w:val="003875CD"/>
    <w:rsid w:val="00395CFE"/>
    <w:rsid w:val="00397AC8"/>
    <w:rsid w:val="003C4D23"/>
    <w:rsid w:val="003D2019"/>
    <w:rsid w:val="003E773C"/>
    <w:rsid w:val="00400F40"/>
    <w:rsid w:val="004A0666"/>
    <w:rsid w:val="004D47D7"/>
    <w:rsid w:val="004D69DB"/>
    <w:rsid w:val="004E4E11"/>
    <w:rsid w:val="00500BAA"/>
    <w:rsid w:val="00507869"/>
    <w:rsid w:val="0052065C"/>
    <w:rsid w:val="00540012"/>
    <w:rsid w:val="005479E7"/>
    <w:rsid w:val="00550123"/>
    <w:rsid w:val="00576AB1"/>
    <w:rsid w:val="00583231"/>
    <w:rsid w:val="00587E0A"/>
    <w:rsid w:val="005C112D"/>
    <w:rsid w:val="006109A9"/>
    <w:rsid w:val="00611E31"/>
    <w:rsid w:val="00615768"/>
    <w:rsid w:val="006244E6"/>
    <w:rsid w:val="00690655"/>
    <w:rsid w:val="0069091B"/>
    <w:rsid w:val="006B31B2"/>
    <w:rsid w:val="006B6520"/>
    <w:rsid w:val="006B6AE8"/>
    <w:rsid w:val="006C326F"/>
    <w:rsid w:val="006F266C"/>
    <w:rsid w:val="007101BA"/>
    <w:rsid w:val="0071169A"/>
    <w:rsid w:val="007151B1"/>
    <w:rsid w:val="00727E90"/>
    <w:rsid w:val="00734BA4"/>
    <w:rsid w:val="00745728"/>
    <w:rsid w:val="00747C09"/>
    <w:rsid w:val="00757589"/>
    <w:rsid w:val="00770EA6"/>
    <w:rsid w:val="0077754D"/>
    <w:rsid w:val="00792A4F"/>
    <w:rsid w:val="00797AF4"/>
    <w:rsid w:val="007D0F7C"/>
    <w:rsid w:val="00811280"/>
    <w:rsid w:val="0081794D"/>
    <w:rsid w:val="008201E7"/>
    <w:rsid w:val="00831283"/>
    <w:rsid w:val="00835906"/>
    <w:rsid w:val="00835A79"/>
    <w:rsid w:val="00846C84"/>
    <w:rsid w:val="00862063"/>
    <w:rsid w:val="008726A5"/>
    <w:rsid w:val="008A095F"/>
    <w:rsid w:val="008A458A"/>
    <w:rsid w:val="008C40CD"/>
    <w:rsid w:val="008D02AB"/>
    <w:rsid w:val="008D244F"/>
    <w:rsid w:val="008E3614"/>
    <w:rsid w:val="009256ED"/>
    <w:rsid w:val="009272E6"/>
    <w:rsid w:val="0093175F"/>
    <w:rsid w:val="00934021"/>
    <w:rsid w:val="0095595A"/>
    <w:rsid w:val="00986FC4"/>
    <w:rsid w:val="00990192"/>
    <w:rsid w:val="009B041A"/>
    <w:rsid w:val="009B2CEB"/>
    <w:rsid w:val="009C34D5"/>
    <w:rsid w:val="009F7660"/>
    <w:rsid w:val="00A04F63"/>
    <w:rsid w:val="00A057BF"/>
    <w:rsid w:val="00A32AEB"/>
    <w:rsid w:val="00A37B61"/>
    <w:rsid w:val="00A43BC5"/>
    <w:rsid w:val="00A53CC6"/>
    <w:rsid w:val="00A5533D"/>
    <w:rsid w:val="00A76539"/>
    <w:rsid w:val="00A9382B"/>
    <w:rsid w:val="00AA2F4A"/>
    <w:rsid w:val="00AE4CB2"/>
    <w:rsid w:val="00B12F99"/>
    <w:rsid w:val="00B1712A"/>
    <w:rsid w:val="00B469EB"/>
    <w:rsid w:val="00B70875"/>
    <w:rsid w:val="00B725BF"/>
    <w:rsid w:val="00B91739"/>
    <w:rsid w:val="00BA25C7"/>
    <w:rsid w:val="00BC535D"/>
    <w:rsid w:val="00BD654F"/>
    <w:rsid w:val="00BD73A7"/>
    <w:rsid w:val="00C03759"/>
    <w:rsid w:val="00C05DEF"/>
    <w:rsid w:val="00C17EC4"/>
    <w:rsid w:val="00C25DD5"/>
    <w:rsid w:val="00C340FC"/>
    <w:rsid w:val="00C408BC"/>
    <w:rsid w:val="00C44693"/>
    <w:rsid w:val="00C6145D"/>
    <w:rsid w:val="00C63DE9"/>
    <w:rsid w:val="00C77C6A"/>
    <w:rsid w:val="00C9483B"/>
    <w:rsid w:val="00C94A1C"/>
    <w:rsid w:val="00CF1E41"/>
    <w:rsid w:val="00CF4A67"/>
    <w:rsid w:val="00D03A10"/>
    <w:rsid w:val="00D176CB"/>
    <w:rsid w:val="00D23351"/>
    <w:rsid w:val="00D25F8E"/>
    <w:rsid w:val="00D42DDC"/>
    <w:rsid w:val="00D5310D"/>
    <w:rsid w:val="00D53784"/>
    <w:rsid w:val="00D719A5"/>
    <w:rsid w:val="00D77FB5"/>
    <w:rsid w:val="00D80814"/>
    <w:rsid w:val="00D905D0"/>
    <w:rsid w:val="00DB3221"/>
    <w:rsid w:val="00DB37E0"/>
    <w:rsid w:val="00DB7BE7"/>
    <w:rsid w:val="00DE463E"/>
    <w:rsid w:val="00DF0974"/>
    <w:rsid w:val="00E001E4"/>
    <w:rsid w:val="00E01DF6"/>
    <w:rsid w:val="00E04A29"/>
    <w:rsid w:val="00E142E1"/>
    <w:rsid w:val="00E24665"/>
    <w:rsid w:val="00E47ACC"/>
    <w:rsid w:val="00E714D1"/>
    <w:rsid w:val="00E7175B"/>
    <w:rsid w:val="00EC4507"/>
    <w:rsid w:val="00EF0A0A"/>
    <w:rsid w:val="00EF534E"/>
    <w:rsid w:val="00F1023D"/>
    <w:rsid w:val="00F26272"/>
    <w:rsid w:val="00F406AE"/>
    <w:rsid w:val="00F415B4"/>
    <w:rsid w:val="00F4298A"/>
    <w:rsid w:val="00F430EA"/>
    <w:rsid w:val="00F66BD9"/>
    <w:rsid w:val="00F7034E"/>
    <w:rsid w:val="00F7654F"/>
    <w:rsid w:val="00F76A41"/>
    <w:rsid w:val="00F90242"/>
    <w:rsid w:val="00FB763E"/>
    <w:rsid w:val="00FC6BEA"/>
    <w:rsid w:val="00FD17E8"/>
    <w:rsid w:val="00FE03C0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4</cp:revision>
  <dcterms:created xsi:type="dcterms:W3CDTF">2016-10-31T14:25:00Z</dcterms:created>
  <dcterms:modified xsi:type="dcterms:W3CDTF">2016-11-01T04:39:00Z</dcterms:modified>
</cp:coreProperties>
</file>